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C63A9C"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983B75"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C63A9C">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C63A9C">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C63A9C">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C63A9C">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6A5E8EEC"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Arno is een zeer sterke applicatie maar het is zeer verouderd, dit is vooral </w:t>
            </w:r>
            <w:r w:rsidR="00AA4B1A" w:rsidRPr="00AA4B1A">
              <w:rPr>
                <w:rFonts w:ascii="Arial" w:hAnsi="Arial" w:cs="Arial"/>
                <w:sz w:val="24"/>
              </w:rPr>
              <w:t xml:space="preserve">te zien </w:t>
            </w:r>
            <w:r w:rsidRPr="00AA4B1A">
              <w:rPr>
                <w:rFonts w:ascii="Arial" w:hAnsi="Arial" w:cs="Arial"/>
                <w:sz w:val="24"/>
              </w:rPr>
              <w:t>aan de gebruikersinterface.</w:t>
            </w:r>
          </w:p>
          <w:p w14:paraId="45B666A1" w14:textId="38B59D4A" w:rsidR="00AA4B1A" w:rsidRPr="00AA4B1A" w:rsidRDefault="00AA4B1A" w:rsidP="004D77D5">
            <w:pPr>
              <w:rPr>
                <w:rFonts w:ascii="Arial" w:hAnsi="Arial" w:cs="Arial"/>
                <w:sz w:val="24"/>
              </w:rPr>
            </w:pPr>
            <w:r w:rsidRPr="00AA4B1A">
              <w:rPr>
                <w:rFonts w:ascii="Arial" w:hAnsi="Arial" w:cs="Arial"/>
                <w:sz w:val="24"/>
              </w:rPr>
              <w:t xml:space="preserve">Verschillende andere HR firma’s stellen hun Application Programming Interface (API) ter beschikking voor anderen om te gebruiken. </w:t>
            </w:r>
          </w:p>
          <w:p w14:paraId="052416C0" w14:textId="470FC029"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proofErr w:type="spellStart"/>
            <w:r>
              <w:rPr>
                <w:rFonts w:ascii="Arial" w:hAnsi="Arial" w:cs="Arial"/>
                <w:i/>
                <w:iCs/>
                <w:sz w:val="24"/>
              </w:rPr>
              <w:t>mapping</w:t>
            </w:r>
            <w:proofErr w:type="spellEnd"/>
            <w:r>
              <w:rPr>
                <w:rFonts w:ascii="Arial" w:hAnsi="Arial" w:cs="Arial"/>
                <w:sz w:val="24"/>
              </w:rPr>
              <w:t xml:space="preserve"> tool.</w:t>
            </w:r>
          </w:p>
          <w:p w14:paraId="45714B26" w14:textId="57DD0B36" w:rsidR="008D7180" w:rsidRPr="00BF1E48" w:rsidRDefault="006717C2" w:rsidP="00985E3C">
            <w:pPr>
              <w:rPr>
                <w:rFonts w:ascii="Arial" w:hAnsi="Arial" w:cs="Arial"/>
                <w:sz w:val="24"/>
              </w:rPr>
            </w:pPr>
            <w:r>
              <w:rPr>
                <w:rFonts w:ascii="Arial" w:hAnsi="Arial" w:cs="Arial"/>
                <w:sz w:val="24"/>
              </w:rPr>
              <w:lastRenderedPageBreak/>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66C78C49"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bedrijven die open gesteld zijn om te gebruiken. Maar dit kan niet zomaar</w:t>
            </w:r>
            <w:r w:rsidR="004A36BA">
              <w:rPr>
                <w:rFonts w:ascii="Arial" w:hAnsi="Arial" w:cs="Arial"/>
                <w:sz w:val="24"/>
              </w:rPr>
              <w:t>.</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1E6A6B16"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een vooropgesteld schema.</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proofErr w:type="spellStart"/>
            <w:r>
              <w:rPr>
                <w:rFonts w:ascii="Arial" w:hAnsi="Arial" w:cs="Arial"/>
                <w:i/>
                <w:iCs/>
                <w:sz w:val="24"/>
              </w:rPr>
              <w:t>mapping</w:t>
            </w:r>
            <w:proofErr w:type="spellEnd"/>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F4BD670"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Pr>
          <w:rFonts w:ascii="Arial" w:hAnsi="Arial" w:cs="Arial"/>
          <w:sz w:val="24"/>
        </w:rPr>
        <w:t>versimpeld omdat ik alleen aan dit project werk.</w:t>
      </w:r>
    </w:p>
    <w:p w14:paraId="08D20E33" w14:textId="2B916450" w:rsidR="009259E1" w:rsidRDefault="009259E1" w:rsidP="00B01A09">
      <w:pPr>
        <w:rPr>
          <w:rFonts w:ascii="Arial" w:hAnsi="Arial" w:cs="Arial"/>
          <w:sz w:val="24"/>
        </w:rPr>
      </w:pPr>
      <w:r>
        <w:rPr>
          <w:rFonts w:ascii="Arial" w:hAnsi="Arial" w:cs="Arial"/>
          <w:sz w:val="24"/>
        </w:rPr>
        <w:t xml:space="preserve"> </w:t>
      </w:r>
      <w:r w:rsidRPr="009259E1">
        <w:rPr>
          <w:noProof/>
        </w:rPr>
        <w:drawing>
          <wp:inline distT="0" distB="0" distL="0" distR="0" wp14:anchorId="3138F434" wp14:editId="62ECE476">
            <wp:extent cx="5760085" cy="207789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077899"/>
                    </a:xfrm>
                    <a:prstGeom prst="rect">
                      <a:avLst/>
                    </a:prstGeom>
                    <a:noFill/>
                    <a:ln>
                      <a:noFill/>
                    </a:ln>
                  </pic:spPr>
                </pic:pic>
              </a:graphicData>
            </a:graphic>
          </wp:inline>
        </w:drawing>
      </w:r>
    </w:p>
    <w:p w14:paraId="2EEF81CF" w14:textId="3B943071" w:rsidR="009259E1" w:rsidRDefault="009259E1" w:rsidP="00B01A09">
      <w:pPr>
        <w:rPr>
          <w:rFonts w:ascii="Arial" w:hAnsi="Arial" w:cs="Arial"/>
          <w:sz w:val="24"/>
        </w:rPr>
      </w:pPr>
    </w:p>
    <w:p w14:paraId="3F132D34" w14:textId="05DA571D" w:rsidR="009259E1" w:rsidRDefault="009D1140" w:rsidP="00B01A09">
      <w:pPr>
        <w:rPr>
          <w:rFonts w:ascii="Arial" w:hAnsi="Arial" w:cs="Arial"/>
          <w:sz w:val="24"/>
        </w:rPr>
      </w:pPr>
      <w:r>
        <w:rPr>
          <w:rFonts w:ascii="Arial" w:hAnsi="Arial" w:cs="Arial"/>
          <w:sz w:val="24"/>
        </w:rPr>
        <w:t>In deze tabel zitten</w:t>
      </w:r>
      <w:r w:rsidR="009259E1">
        <w:rPr>
          <w:rFonts w:ascii="Arial" w:hAnsi="Arial" w:cs="Arial"/>
          <w:sz w:val="24"/>
        </w:rPr>
        <w:t xml:space="preserve"> alle grote topics waaraan gewerkt zal worden in de komende 12 weken. Elke groot deel zal nog eens worden onderverdeeld in kleinere tickets. Deze zullen opgenomen worden in een Kanban bord waarin er beter</w:t>
      </w:r>
      <w:r w:rsidR="00BC21E1">
        <w:rPr>
          <w:rFonts w:ascii="Arial" w:hAnsi="Arial" w:cs="Arial"/>
          <w:sz w:val="24"/>
        </w:rPr>
        <w:t>e</w:t>
      </w:r>
      <w:r w:rsidR="009259E1">
        <w:rPr>
          <w:rFonts w:ascii="Arial" w:hAnsi="Arial" w:cs="Arial"/>
          <w:sz w:val="24"/>
        </w:rPr>
        <w:t xml:space="preserve"> prioriteit gegeven kan worden alsook een exacte tijdspanne kan aan gekoppeld worden.</w:t>
      </w: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33127ED0" w:rsidR="00260267" w:rsidRDefault="00260267" w:rsidP="00260267">
      <w:pPr>
        <w:rPr>
          <w:rFonts w:ascii="Arial" w:hAnsi="Arial" w:cs="Arial"/>
          <w:sz w:val="24"/>
          <w:u w:val="single"/>
        </w:rPr>
      </w:pPr>
    </w:p>
    <w:p w14:paraId="710C1218" w14:textId="3D4364CC" w:rsidR="00260267" w:rsidRDefault="007C35CE" w:rsidP="009D1140">
      <w:pPr>
        <w:rPr>
          <w:rFonts w:ascii="Times New Roman" w:hAnsi="Times New Roman"/>
          <w:sz w:val="24"/>
          <w:lang w:val="nl-NL"/>
        </w:rPr>
      </w:pPr>
      <w:r>
        <w:rPr>
          <w:rFonts w:ascii="Arial" w:hAnsi="Arial" w:cs="Arial"/>
          <w:sz w:val="24"/>
        </w:rPr>
        <w:t xml:space="preserve">Tijdens het verloop van het project </w:t>
      </w:r>
      <w:r w:rsidR="009D1140">
        <w:rPr>
          <w:rFonts w:ascii="Arial" w:hAnsi="Arial" w:cs="Arial"/>
          <w:sz w:val="24"/>
        </w:rPr>
        <w:t xml:space="preserve">worden de effectief gepresteerde uren </w:t>
      </w:r>
      <w:r w:rsidR="007920DB">
        <w:rPr>
          <w:rFonts w:ascii="Arial" w:hAnsi="Arial" w:cs="Arial"/>
          <w:sz w:val="24"/>
        </w:rPr>
        <w:t xml:space="preserve">aangevuld aan dit document. Zo kan er bijgehouden worden hoelang er gewerkt is aan elk onderdeel. Ook kan het zijn dat er nog delen zijn die aangepast worden naar gelang het project vlot.  </w:t>
      </w:r>
    </w:p>
    <w:p w14:paraId="771F2923" w14:textId="18C01746" w:rsidR="00C65FAD" w:rsidRDefault="007920DB" w:rsidP="00695843">
      <w:pPr>
        <w:jc w:val="left"/>
        <w:rPr>
          <w:rFonts w:ascii="Times New Roman" w:hAnsi="Times New Roman"/>
          <w:sz w:val="24"/>
          <w:lang w:val="nl-NL"/>
        </w:rPr>
      </w:pPr>
      <w:r w:rsidRPr="007920DB">
        <w:rPr>
          <w:noProof/>
        </w:rPr>
        <w:drawing>
          <wp:inline distT="0" distB="0" distL="0" distR="0" wp14:anchorId="5B5E6D1D" wp14:editId="31E4C1C6">
            <wp:extent cx="5760085" cy="1882775"/>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882775"/>
                    </a:xfrm>
                    <a:prstGeom prst="rect">
                      <a:avLst/>
                    </a:prstGeom>
                    <a:noFill/>
                    <a:ln>
                      <a:noFill/>
                    </a:ln>
                  </pic:spPr>
                </pic:pic>
              </a:graphicData>
            </a:graphic>
          </wp:inline>
        </w:drawing>
      </w:r>
    </w:p>
    <w:p w14:paraId="3FA44941" w14:textId="53DE8EA5" w:rsidR="007920DB" w:rsidRDefault="007920DB" w:rsidP="007920DB">
      <w:pPr>
        <w:rPr>
          <w:rFonts w:ascii="Arial" w:hAnsi="Arial" w:cs="Arial"/>
          <w:sz w:val="24"/>
        </w:rPr>
      </w:pPr>
    </w:p>
    <w:p w14:paraId="1C134163" w14:textId="43206388" w:rsidR="007920DB" w:rsidRPr="007920DB" w:rsidRDefault="007920DB" w:rsidP="007920DB">
      <w:pPr>
        <w:rPr>
          <w:rFonts w:ascii="Arial" w:hAnsi="Arial" w:cs="Arial"/>
          <w:sz w:val="24"/>
        </w:rPr>
      </w:pPr>
      <w:r>
        <w:rPr>
          <w:rFonts w:ascii="Arial" w:hAnsi="Arial" w:cs="Arial"/>
          <w:sz w:val="24"/>
        </w:rPr>
        <w:t>Voor meer verdiepe</w:t>
      </w:r>
      <w:r w:rsidR="00BC21E1">
        <w:rPr>
          <w:rFonts w:ascii="Arial" w:hAnsi="Arial" w:cs="Arial"/>
          <w:sz w:val="24"/>
        </w:rPr>
        <w:t>nde</w:t>
      </w:r>
      <w:r>
        <w:rPr>
          <w:rFonts w:ascii="Arial" w:hAnsi="Arial" w:cs="Arial"/>
          <w:sz w:val="24"/>
        </w:rPr>
        <w:t xml:space="preserve"> informatie kan er gekeken worden naar het Kanban bord. Hierin zien we dat de tickets een label hebben. Dit label is de </w:t>
      </w:r>
      <w:r w:rsidR="00BC21E1">
        <w:rPr>
          <w:rFonts w:ascii="Arial" w:hAnsi="Arial" w:cs="Arial"/>
          <w:sz w:val="24"/>
        </w:rPr>
        <w:t>link</w:t>
      </w:r>
      <w:r>
        <w:rPr>
          <w:rFonts w:ascii="Arial" w:hAnsi="Arial" w:cs="Arial"/>
          <w:sz w:val="24"/>
        </w:rPr>
        <w:t xml:space="preserve"> naar de overkoepel</w:t>
      </w:r>
      <w:r w:rsidR="00772489">
        <w:rPr>
          <w:rFonts w:ascii="Arial" w:hAnsi="Arial" w:cs="Arial"/>
          <w:sz w:val="24"/>
        </w:rPr>
        <w:t>ende tijdsinschatting.</w:t>
      </w:r>
    </w:p>
    <w:p w14:paraId="1C9B1C01" w14:textId="77777777" w:rsidR="007920DB" w:rsidRDefault="007920DB" w:rsidP="007920DB">
      <w:pPr>
        <w:rPr>
          <w:rFonts w:ascii="Arial" w:hAnsi="Arial" w:cs="Arial"/>
          <w:sz w:val="24"/>
        </w:rPr>
      </w:pPr>
      <w:r>
        <w:rPr>
          <w:noProof/>
        </w:rPr>
        <w:drawing>
          <wp:inline distT="0" distB="0" distL="0" distR="0" wp14:anchorId="6424292F" wp14:editId="5A4CEAF5">
            <wp:extent cx="5760085" cy="22282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228215"/>
                    </a:xfrm>
                    <a:prstGeom prst="rect">
                      <a:avLst/>
                    </a:prstGeom>
                  </pic:spPr>
                </pic:pic>
              </a:graphicData>
            </a:graphic>
          </wp:inline>
        </w:drawing>
      </w:r>
    </w:p>
    <w:p w14:paraId="058E2098" w14:textId="77777777" w:rsidR="007920DB" w:rsidRDefault="007920DB" w:rsidP="007920DB">
      <w:pPr>
        <w:rPr>
          <w:rFonts w:ascii="Arial" w:hAnsi="Arial" w:cs="Arial"/>
          <w:sz w:val="24"/>
        </w:rPr>
      </w:pPr>
    </w:p>
    <w:p w14:paraId="38850C9C" w14:textId="77777777" w:rsidR="007920DB" w:rsidRPr="009259E1" w:rsidRDefault="007920DB" w:rsidP="007920DB">
      <w:pPr>
        <w:rPr>
          <w:rFonts w:ascii="Arial" w:hAnsi="Arial" w:cs="Arial"/>
          <w:sz w:val="24"/>
        </w:rPr>
      </w:pPr>
      <w:r>
        <w:rPr>
          <w:rFonts w:ascii="Arial" w:hAnsi="Arial" w:cs="Arial"/>
          <w:sz w:val="24"/>
        </w:rPr>
        <w:t>Dit is het begin van het Kanban bord maar dit zal aangevuld worden telkens er nieuwe functionaliteiten toegevoegd moeten worden. Hierin hebben we ook een tijdsaanduiding om te volgen hoe lang er aan elk ticket gewerkt is.</w:t>
      </w: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lastRenderedPageBreak/>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w:t>
            </w:r>
            <w:proofErr w:type="spellStart"/>
            <w:r w:rsidR="00C545E3">
              <w:rPr>
                <w:rFonts w:ascii="Arial" w:hAnsi="Arial" w:cs="Arial"/>
                <w:sz w:val="24"/>
              </w:rPr>
              <w:t>developer</w:t>
            </w:r>
            <w:proofErr w:type="spellEnd"/>
            <w:r w:rsidR="00C545E3">
              <w:rPr>
                <w:rFonts w:ascii="Arial" w:hAnsi="Arial" w:cs="Arial"/>
                <w:sz w:val="24"/>
              </w:rPr>
              <w:t xml:space="preserve">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w:t>
            </w:r>
            <w:proofErr w:type="spellStart"/>
            <w:r>
              <w:rPr>
                <w:rFonts w:ascii="Arial" w:hAnsi="Arial" w:cs="Arial"/>
                <w:sz w:val="24"/>
              </w:rPr>
              <w:t>StartTaskNow</w:t>
            </w:r>
            <w:proofErr w:type="spellEnd"/>
            <w:r>
              <w:rPr>
                <w:rFonts w:ascii="Arial" w:hAnsi="Arial" w:cs="Arial"/>
                <w:sz w:val="24"/>
              </w:rPr>
              <w:t>”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w:t>
            </w:r>
            <w:proofErr w:type="spellStart"/>
            <w:r>
              <w:rPr>
                <w:rFonts w:ascii="Arial" w:hAnsi="Arial" w:cs="Arial"/>
                <w:sz w:val="24"/>
              </w:rPr>
              <w:t>StartTaskNow</w:t>
            </w:r>
            <w:proofErr w:type="spellEnd"/>
            <w:r>
              <w:rPr>
                <w:rFonts w:ascii="Arial" w:hAnsi="Arial" w:cs="Arial"/>
                <w:sz w:val="24"/>
              </w:rPr>
              <w:t>”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w:t>
            </w:r>
            <w:proofErr w:type="spellStart"/>
            <w:r w:rsidR="007F01C3">
              <w:rPr>
                <w:rFonts w:ascii="Arial" w:hAnsi="Arial" w:cs="Arial"/>
                <w:sz w:val="24"/>
              </w:rPr>
              <w:t>Ocelot</w:t>
            </w:r>
            <w:proofErr w:type="spellEnd"/>
            <w:r w:rsidR="007F01C3">
              <w:rPr>
                <w:rFonts w:ascii="Arial" w:hAnsi="Arial" w:cs="Arial"/>
                <w:sz w:val="24"/>
              </w:rPr>
              <w:t xml:space="preserve">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44178262"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w:t>
            </w:r>
            <w:r>
              <w:rPr>
                <w:rFonts w:ascii="Arial" w:hAnsi="Arial" w:cs="Arial"/>
                <w:sz w:val="24"/>
              </w:rPr>
              <w:t>/03/2022 – 1</w:t>
            </w:r>
            <w:r>
              <w:rPr>
                <w:rFonts w:ascii="Arial" w:hAnsi="Arial" w:cs="Arial"/>
                <w:sz w:val="24"/>
              </w:rPr>
              <w:t>8</w:t>
            </w:r>
            <w:r>
              <w:rPr>
                <w:rFonts w:ascii="Arial" w:hAnsi="Arial" w:cs="Arial"/>
                <w:sz w:val="24"/>
              </w:rPr>
              <w:t>/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3BBB3E05" w:rsidR="00D26F78" w:rsidRPr="00080E02" w:rsidRDefault="00D26F78" w:rsidP="00B2121F">
            <w:pPr>
              <w:jc w:val="left"/>
              <w:rPr>
                <w:rFonts w:ascii="Arial" w:hAnsi="Arial" w:cs="Arial"/>
                <w:sz w:val="24"/>
              </w:rPr>
            </w:pPr>
            <w:r>
              <w:rPr>
                <w:rFonts w:ascii="Arial" w:hAnsi="Arial" w:cs="Arial"/>
                <w:sz w:val="24"/>
              </w:rPr>
              <w:t xml:space="preserve">Ik heb de eerste aanzet gedaan om de </w:t>
            </w:r>
            <w:proofErr w:type="spellStart"/>
            <w:r>
              <w:rPr>
                <w:rFonts w:ascii="Arial" w:hAnsi="Arial" w:cs="Arial"/>
                <w:sz w:val="24"/>
              </w:rPr>
              <w:t>Mpleo</w:t>
            </w:r>
            <w:proofErr w:type="spellEnd"/>
            <w:r>
              <w:rPr>
                <w:rFonts w:ascii="Arial" w:hAnsi="Arial" w:cs="Arial"/>
                <w:sz w:val="24"/>
              </w:rPr>
              <w:t xml:space="preserve"> </w:t>
            </w:r>
            <w:proofErr w:type="spellStart"/>
            <w:r>
              <w:rPr>
                <w:rFonts w:ascii="Arial" w:hAnsi="Arial" w:cs="Arial"/>
                <w:sz w:val="24"/>
              </w:rPr>
              <w:t>api</w:t>
            </w:r>
            <w:proofErr w:type="spellEnd"/>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w:t>
            </w:r>
            <w:proofErr w:type="spellStart"/>
            <w:r w:rsidR="0061627E">
              <w:rPr>
                <w:rFonts w:ascii="Arial" w:hAnsi="Arial" w:cs="Arial"/>
                <w:sz w:val="24"/>
              </w:rPr>
              <w:t>gemapt</w:t>
            </w:r>
            <w:proofErr w:type="spellEnd"/>
            <w:r w:rsidR="0061627E">
              <w:rPr>
                <w:rFonts w:ascii="Arial" w:hAnsi="Arial" w:cs="Arial"/>
                <w:sz w:val="24"/>
              </w:rPr>
              <w:t xml:space="preserve">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w:t>
            </w:r>
            <w:proofErr w:type="spellStart"/>
            <w:r>
              <w:rPr>
                <w:rFonts w:ascii="Arial" w:hAnsi="Arial" w:cs="Arial"/>
                <w:sz w:val="24"/>
              </w:rPr>
              <w:t>Mpleo</w:t>
            </w:r>
            <w:proofErr w:type="spellEnd"/>
            <w:r>
              <w:rPr>
                <w:rFonts w:ascii="Arial" w:hAnsi="Arial" w:cs="Arial"/>
                <w:sz w:val="24"/>
              </w:rPr>
              <w:t xml:space="preserve"> binnen kreeg was dit van </w:t>
            </w:r>
            <w:proofErr w:type="spellStart"/>
            <w:r>
              <w:rPr>
                <w:rFonts w:ascii="Arial" w:hAnsi="Arial" w:cs="Arial"/>
                <w:sz w:val="24"/>
              </w:rPr>
              <w:t>json</w:t>
            </w:r>
            <w:proofErr w:type="spellEnd"/>
            <w:r>
              <w:rPr>
                <w:rFonts w:ascii="Arial" w:hAnsi="Arial" w:cs="Arial"/>
                <w:sz w:val="24"/>
              </w:rPr>
              <w:t xml:space="preserve"> formaat. Om hiermee te werken had ik eerst gebruik gemaakt van de Newtonsoft </w:t>
            </w:r>
            <w:proofErr w:type="spellStart"/>
            <w:r>
              <w:rPr>
                <w:rFonts w:ascii="Arial" w:hAnsi="Arial" w:cs="Arial"/>
                <w:sz w:val="24"/>
              </w:rPr>
              <w:t>library</w:t>
            </w:r>
            <w:proofErr w:type="spellEnd"/>
            <w:r>
              <w:rPr>
                <w:rFonts w:ascii="Arial" w:hAnsi="Arial" w:cs="Arial"/>
                <w:sz w:val="24"/>
              </w:rPr>
              <w:t xml:space="preserve"> maar later las ik dat ik beter gebruik maak van de ingebouwde </w:t>
            </w:r>
            <w:proofErr w:type="spellStart"/>
            <w:r>
              <w:rPr>
                <w:rFonts w:ascii="Arial" w:hAnsi="Arial" w:cs="Arial"/>
                <w:sz w:val="24"/>
              </w:rPr>
              <w:t>library</w:t>
            </w:r>
            <w:proofErr w:type="spellEnd"/>
            <w:r>
              <w:rPr>
                <w:rFonts w:ascii="Arial" w:hAnsi="Arial" w:cs="Arial"/>
                <w:sz w:val="24"/>
              </w:rPr>
              <w:t xml:space="preserve"> </w:t>
            </w:r>
            <w:proofErr w:type="spellStart"/>
            <w:r w:rsidR="00DD5DB9" w:rsidRPr="00DD5DB9">
              <w:rPr>
                <w:rFonts w:ascii="Arial" w:hAnsi="Arial" w:cs="Arial"/>
                <w:sz w:val="24"/>
              </w:rPr>
              <w:t>System.Text.Json</w:t>
            </w:r>
            <w:proofErr w:type="spellEnd"/>
            <w:r w:rsidR="00DD5DB9">
              <w:rPr>
                <w:rFonts w:ascii="Arial" w:hAnsi="Arial" w:cs="Arial"/>
                <w:sz w:val="24"/>
              </w:rPr>
              <w:t xml:space="preserve"> deze zit standaard in .net </w:t>
            </w:r>
            <w:proofErr w:type="spellStart"/>
            <w:r w:rsidR="00DD5DB9">
              <w:rPr>
                <w:rFonts w:ascii="Arial" w:hAnsi="Arial" w:cs="Arial"/>
                <w:sz w:val="24"/>
              </w:rPr>
              <w:t>Core.</w:t>
            </w:r>
            <w:proofErr w:type="spellEnd"/>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w:t>
            </w:r>
            <w:proofErr w:type="spellStart"/>
            <w:r>
              <w:rPr>
                <w:rFonts w:ascii="Arial" w:hAnsi="Arial" w:cs="Arial"/>
                <w:sz w:val="24"/>
              </w:rPr>
              <w:t>deployen</w:t>
            </w:r>
            <w:proofErr w:type="spellEnd"/>
            <w:r>
              <w:rPr>
                <w:rFonts w:ascii="Arial" w:hAnsi="Arial" w:cs="Arial"/>
                <w:sz w:val="24"/>
              </w:rPr>
              <w:t xml:space="preserve"> heb ik een uur moeten wachten. </w:t>
            </w:r>
            <w:r w:rsidR="006E1FA4">
              <w:rPr>
                <w:rFonts w:ascii="Arial" w:hAnsi="Arial" w:cs="Arial"/>
                <w:sz w:val="24"/>
              </w:rPr>
              <w:t xml:space="preserve">Voor de Azure APIM te gebruiken moet er gewerkt worden met een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w:t>
            </w:r>
            <w:proofErr w:type="spellStart"/>
            <w:r w:rsidR="00E5560E">
              <w:rPr>
                <w:rFonts w:ascii="Arial" w:hAnsi="Arial" w:cs="Arial"/>
                <w:sz w:val="24"/>
              </w:rPr>
              <w:t>json</w:t>
            </w:r>
            <w:proofErr w:type="spellEnd"/>
            <w:r w:rsidR="00E5560E">
              <w:rPr>
                <w:rFonts w:ascii="Arial" w:hAnsi="Arial" w:cs="Arial"/>
                <w:sz w:val="24"/>
              </w:rPr>
              <w:t xml:space="preserve">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xml:space="preserve"> heb ik wat online </w:t>
            </w:r>
            <w:proofErr w:type="spellStart"/>
            <w:r w:rsidR="006E1FA4">
              <w:rPr>
                <w:rFonts w:ascii="Arial" w:hAnsi="Arial" w:cs="Arial"/>
                <w:sz w:val="24"/>
              </w:rPr>
              <w:t>tutorials</w:t>
            </w:r>
            <w:proofErr w:type="spellEnd"/>
            <w:r w:rsidR="006E1FA4">
              <w:rPr>
                <w:rFonts w:ascii="Arial" w:hAnsi="Arial" w:cs="Arial"/>
                <w:sz w:val="24"/>
              </w:rPr>
              <w:t xml:space="preserve">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 xml:space="preserve">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w:t>
            </w:r>
            <w:proofErr w:type="spellStart"/>
            <w:r w:rsidR="00A14E83">
              <w:rPr>
                <w:rFonts w:ascii="Arial" w:hAnsi="Arial" w:cs="Arial"/>
                <w:sz w:val="24"/>
              </w:rPr>
              <w:t>Mpleo</w:t>
            </w:r>
            <w:proofErr w:type="spellEnd"/>
            <w:r w:rsidR="00A14E83">
              <w:rPr>
                <w:rFonts w:ascii="Arial" w:hAnsi="Arial" w:cs="Arial"/>
                <w:sz w:val="24"/>
              </w:rPr>
              <w:t xml:space="preserve">, data moet ophalen bij </w:t>
            </w:r>
            <w:proofErr w:type="spellStart"/>
            <w:r w:rsidR="00A14E83">
              <w:rPr>
                <w:rFonts w:ascii="Arial" w:hAnsi="Arial" w:cs="Arial"/>
                <w:sz w:val="24"/>
              </w:rPr>
              <w:t>Mpleo</w:t>
            </w:r>
            <w:proofErr w:type="spellEnd"/>
            <w:r w:rsidR="00A14E83">
              <w:rPr>
                <w:rFonts w:ascii="Arial" w:hAnsi="Arial" w:cs="Arial"/>
                <w:sz w:val="24"/>
              </w:rPr>
              <w:t xml:space="preserve">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10B54924" w14:textId="77777777" w:rsidR="00D26F78" w:rsidRDefault="00C570AE" w:rsidP="00B2121F">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proofErr w:type="spellStart"/>
            <w:r w:rsidR="00E31315">
              <w:rPr>
                <w:rFonts w:ascii="Arial" w:hAnsi="Arial" w:cs="Arial"/>
                <w:sz w:val="24"/>
              </w:rPr>
              <w:t>onderzoekstopic</w:t>
            </w:r>
            <w:proofErr w:type="spellEnd"/>
          </w:p>
          <w:p w14:paraId="7AFB72CD" w14:textId="43EA5B17" w:rsidR="008D0C30" w:rsidRPr="00222534" w:rsidRDefault="008D0C30" w:rsidP="00B2121F">
            <w:pPr>
              <w:jc w:val="left"/>
              <w:rPr>
                <w:rFonts w:ascii="Arial" w:hAnsi="Arial" w:cs="Arial"/>
                <w:sz w:val="24"/>
              </w:rPr>
            </w:pPr>
          </w:p>
        </w:tc>
      </w:tr>
    </w:tbl>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lastRenderedPageBreak/>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lastRenderedPageBreak/>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8F0A" w14:textId="77777777" w:rsidR="00C63A9C" w:rsidRDefault="00C63A9C">
      <w:r>
        <w:separator/>
      </w:r>
    </w:p>
  </w:endnote>
  <w:endnote w:type="continuationSeparator" w:id="0">
    <w:p w14:paraId="41A923DC" w14:textId="77777777" w:rsidR="00C63A9C" w:rsidRDefault="00C6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A16B" w14:textId="77777777" w:rsidR="00C63A9C" w:rsidRDefault="00C63A9C">
      <w:r>
        <w:separator/>
      </w:r>
    </w:p>
  </w:footnote>
  <w:footnote w:type="continuationSeparator" w:id="0">
    <w:p w14:paraId="7CBEAD77" w14:textId="77777777" w:rsidR="00C63A9C" w:rsidRDefault="00C6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7B02"/>
    <w:rsid w:val="00022D5C"/>
    <w:rsid w:val="00022F3D"/>
    <w:rsid w:val="00023233"/>
    <w:rsid w:val="00023A22"/>
    <w:rsid w:val="00033109"/>
    <w:rsid w:val="00046977"/>
    <w:rsid w:val="00074FF3"/>
    <w:rsid w:val="00080E02"/>
    <w:rsid w:val="00083776"/>
    <w:rsid w:val="000A5F2D"/>
    <w:rsid w:val="000B0248"/>
    <w:rsid w:val="000D133E"/>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2CA1"/>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22534"/>
    <w:rsid w:val="00223024"/>
    <w:rsid w:val="00224A1A"/>
    <w:rsid w:val="00234E04"/>
    <w:rsid w:val="00253F7C"/>
    <w:rsid w:val="00257D4B"/>
    <w:rsid w:val="00260267"/>
    <w:rsid w:val="002617D0"/>
    <w:rsid w:val="002676B1"/>
    <w:rsid w:val="002779BA"/>
    <w:rsid w:val="00284698"/>
    <w:rsid w:val="002879B2"/>
    <w:rsid w:val="00295F69"/>
    <w:rsid w:val="002A3726"/>
    <w:rsid w:val="002A5162"/>
    <w:rsid w:val="002B4733"/>
    <w:rsid w:val="002C2BCC"/>
    <w:rsid w:val="002C324A"/>
    <w:rsid w:val="002C3FE7"/>
    <w:rsid w:val="002C596B"/>
    <w:rsid w:val="002C7D71"/>
    <w:rsid w:val="002D1439"/>
    <w:rsid w:val="002D1500"/>
    <w:rsid w:val="002D6167"/>
    <w:rsid w:val="002E24A7"/>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433A1"/>
    <w:rsid w:val="00344E12"/>
    <w:rsid w:val="00351EEC"/>
    <w:rsid w:val="0035200B"/>
    <w:rsid w:val="00353A34"/>
    <w:rsid w:val="00353DCA"/>
    <w:rsid w:val="003630A4"/>
    <w:rsid w:val="0036676A"/>
    <w:rsid w:val="003670CC"/>
    <w:rsid w:val="00382739"/>
    <w:rsid w:val="003832F4"/>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3737B"/>
    <w:rsid w:val="005410F7"/>
    <w:rsid w:val="005450C6"/>
    <w:rsid w:val="00545605"/>
    <w:rsid w:val="005517B9"/>
    <w:rsid w:val="0056055A"/>
    <w:rsid w:val="0056448A"/>
    <w:rsid w:val="005670BE"/>
    <w:rsid w:val="005877E0"/>
    <w:rsid w:val="005917C6"/>
    <w:rsid w:val="00596097"/>
    <w:rsid w:val="005A0370"/>
    <w:rsid w:val="005A0F99"/>
    <w:rsid w:val="005A5B29"/>
    <w:rsid w:val="005B6039"/>
    <w:rsid w:val="005B6CD8"/>
    <w:rsid w:val="005D4163"/>
    <w:rsid w:val="005D6A1A"/>
    <w:rsid w:val="005E49C9"/>
    <w:rsid w:val="005E7EB1"/>
    <w:rsid w:val="005F49C8"/>
    <w:rsid w:val="005F7A32"/>
    <w:rsid w:val="006057D0"/>
    <w:rsid w:val="006109E7"/>
    <w:rsid w:val="0061627E"/>
    <w:rsid w:val="00616BB4"/>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3A1E"/>
    <w:rsid w:val="006C594F"/>
    <w:rsid w:val="006D625D"/>
    <w:rsid w:val="006E1FA4"/>
    <w:rsid w:val="006E4251"/>
    <w:rsid w:val="006E5F3D"/>
    <w:rsid w:val="006E7D9A"/>
    <w:rsid w:val="006F1D0E"/>
    <w:rsid w:val="006F514B"/>
    <w:rsid w:val="006F6D78"/>
    <w:rsid w:val="0070387D"/>
    <w:rsid w:val="00704807"/>
    <w:rsid w:val="00715641"/>
    <w:rsid w:val="00722055"/>
    <w:rsid w:val="00732DD2"/>
    <w:rsid w:val="00736AA3"/>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85676"/>
    <w:rsid w:val="00891B64"/>
    <w:rsid w:val="008A7D65"/>
    <w:rsid w:val="008B4D74"/>
    <w:rsid w:val="008B5971"/>
    <w:rsid w:val="008C4E27"/>
    <w:rsid w:val="008C62F3"/>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25CA"/>
    <w:rsid w:val="009A3984"/>
    <w:rsid w:val="009A4122"/>
    <w:rsid w:val="009A681D"/>
    <w:rsid w:val="009B27AE"/>
    <w:rsid w:val="009B3850"/>
    <w:rsid w:val="009C1C5A"/>
    <w:rsid w:val="009D1140"/>
    <w:rsid w:val="009D2B86"/>
    <w:rsid w:val="009D5C16"/>
    <w:rsid w:val="009D7899"/>
    <w:rsid w:val="009F0BF7"/>
    <w:rsid w:val="009F4EA6"/>
    <w:rsid w:val="009F5F7E"/>
    <w:rsid w:val="009F6828"/>
    <w:rsid w:val="00A14CC4"/>
    <w:rsid w:val="00A14E83"/>
    <w:rsid w:val="00A21BAC"/>
    <w:rsid w:val="00A21CCC"/>
    <w:rsid w:val="00A366E4"/>
    <w:rsid w:val="00A50FC7"/>
    <w:rsid w:val="00A57194"/>
    <w:rsid w:val="00A628C3"/>
    <w:rsid w:val="00A640E8"/>
    <w:rsid w:val="00A706A0"/>
    <w:rsid w:val="00A708C8"/>
    <w:rsid w:val="00A7343A"/>
    <w:rsid w:val="00A7582B"/>
    <w:rsid w:val="00A85AD7"/>
    <w:rsid w:val="00AA105C"/>
    <w:rsid w:val="00AA34DB"/>
    <w:rsid w:val="00AA4B1A"/>
    <w:rsid w:val="00AA7E4B"/>
    <w:rsid w:val="00AB0FC2"/>
    <w:rsid w:val="00AB295A"/>
    <w:rsid w:val="00AB41C0"/>
    <w:rsid w:val="00AB5ED1"/>
    <w:rsid w:val="00AC3E74"/>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9005A"/>
    <w:rsid w:val="00B963E3"/>
    <w:rsid w:val="00BA28B6"/>
    <w:rsid w:val="00BA4306"/>
    <w:rsid w:val="00BB0355"/>
    <w:rsid w:val="00BB44AB"/>
    <w:rsid w:val="00BB5B65"/>
    <w:rsid w:val="00BB75C8"/>
    <w:rsid w:val="00BC20BA"/>
    <w:rsid w:val="00BC21E1"/>
    <w:rsid w:val="00BC4F62"/>
    <w:rsid w:val="00BD7A32"/>
    <w:rsid w:val="00BE6E79"/>
    <w:rsid w:val="00BF085B"/>
    <w:rsid w:val="00BF1E48"/>
    <w:rsid w:val="00BF5F89"/>
    <w:rsid w:val="00BF740B"/>
    <w:rsid w:val="00C00300"/>
    <w:rsid w:val="00C12384"/>
    <w:rsid w:val="00C1525C"/>
    <w:rsid w:val="00C47AF5"/>
    <w:rsid w:val="00C545E3"/>
    <w:rsid w:val="00C54FB9"/>
    <w:rsid w:val="00C554B1"/>
    <w:rsid w:val="00C570AE"/>
    <w:rsid w:val="00C63A9C"/>
    <w:rsid w:val="00C65FAD"/>
    <w:rsid w:val="00C6663F"/>
    <w:rsid w:val="00C66AE5"/>
    <w:rsid w:val="00C71E5D"/>
    <w:rsid w:val="00C81B3E"/>
    <w:rsid w:val="00C956A8"/>
    <w:rsid w:val="00CA4606"/>
    <w:rsid w:val="00CA4AE0"/>
    <w:rsid w:val="00CA6EFC"/>
    <w:rsid w:val="00CC2C83"/>
    <w:rsid w:val="00CD3B38"/>
    <w:rsid w:val="00CD466C"/>
    <w:rsid w:val="00CE15AE"/>
    <w:rsid w:val="00CE72ED"/>
    <w:rsid w:val="00CF0805"/>
    <w:rsid w:val="00D052E1"/>
    <w:rsid w:val="00D13CBB"/>
    <w:rsid w:val="00D150D6"/>
    <w:rsid w:val="00D26F78"/>
    <w:rsid w:val="00D27E77"/>
    <w:rsid w:val="00D32D26"/>
    <w:rsid w:val="00D37827"/>
    <w:rsid w:val="00D53EF2"/>
    <w:rsid w:val="00D543CA"/>
    <w:rsid w:val="00D7122D"/>
    <w:rsid w:val="00D74E4C"/>
    <w:rsid w:val="00D819B9"/>
    <w:rsid w:val="00D874E9"/>
    <w:rsid w:val="00DB1648"/>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70D5B"/>
    <w:rsid w:val="00E841A0"/>
    <w:rsid w:val="00E8512C"/>
    <w:rsid w:val="00E8588A"/>
    <w:rsid w:val="00EC6502"/>
    <w:rsid w:val="00EF3D8C"/>
    <w:rsid w:val="00F10190"/>
    <w:rsid w:val="00F107E1"/>
    <w:rsid w:val="00F12FB8"/>
    <w:rsid w:val="00F14751"/>
    <w:rsid w:val="00F363E5"/>
    <w:rsid w:val="00F4187A"/>
    <w:rsid w:val="00F45AF5"/>
    <w:rsid w:val="00F46AA4"/>
    <w:rsid w:val="00F5601F"/>
    <w:rsid w:val="00F5780B"/>
    <w:rsid w:val="00F57C52"/>
    <w:rsid w:val="00F61906"/>
    <w:rsid w:val="00F659DB"/>
    <w:rsid w:val="00F66962"/>
    <w:rsid w:val="00F84602"/>
    <w:rsid w:val="00F865D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826</TotalTime>
  <Pages>20</Pages>
  <Words>3439</Words>
  <Characters>18919</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22314</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25</cp:revision>
  <cp:lastPrinted>2010-01-25T13:50:00Z</cp:lastPrinted>
  <dcterms:created xsi:type="dcterms:W3CDTF">2019-05-22T20:00:00Z</dcterms:created>
  <dcterms:modified xsi:type="dcterms:W3CDTF">2022-03-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